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5C3A2E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305EDD" w:rsidRDefault="00E40350" w:rsidP="00E40350">
      <w:pPr>
        <w:framePr w:w="4201" w:h="361" w:hSpace="180" w:wrap="auto" w:vAnchor="page" w:hAnchor="page" w:x="1606" w:y="3781"/>
        <w:tabs>
          <w:tab w:val="left" w:pos="1985"/>
        </w:tabs>
      </w:pPr>
      <w:r w:rsidRPr="00F1625A">
        <w:t>от</w:t>
      </w:r>
      <w:r w:rsidR="00E74E6C">
        <w:t xml:space="preserve"> </w:t>
      </w:r>
      <w:r w:rsidR="007377A5">
        <w:t xml:space="preserve"> 29.05.2019</w:t>
      </w:r>
      <w:r w:rsidR="00E74E6C">
        <w:t xml:space="preserve"> </w:t>
      </w:r>
      <w:r w:rsidR="006A79D4">
        <w:t xml:space="preserve"> №</w:t>
      </w:r>
      <w:r w:rsidRPr="00F1625A">
        <w:t xml:space="preserve"> </w:t>
      </w:r>
      <w:r w:rsidR="007377A5">
        <w:t>285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1D0F7A">
        <w:rPr>
          <w:b/>
          <w:bCs/>
          <w:sz w:val="28"/>
          <w:szCs w:val="28"/>
        </w:rPr>
        <w:t>18.10.2018</w:t>
      </w:r>
      <w:r>
        <w:rPr>
          <w:b/>
          <w:bCs/>
          <w:sz w:val="28"/>
          <w:szCs w:val="28"/>
        </w:rPr>
        <w:t xml:space="preserve"> № </w:t>
      </w:r>
      <w:r w:rsidR="001D0F7A">
        <w:rPr>
          <w:b/>
          <w:bCs/>
          <w:sz w:val="28"/>
          <w:szCs w:val="28"/>
        </w:rPr>
        <w:t>592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C74EF9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Федеральным законом от </w:t>
      </w:r>
      <w:r w:rsidR="00E40350">
        <w:rPr>
          <w:szCs w:val="28"/>
        </w:rPr>
        <w:t>0</w:t>
      </w:r>
      <w:r w:rsidR="00E40350" w:rsidRPr="0025604D">
        <w:rPr>
          <w:szCs w:val="28"/>
        </w:rPr>
        <w:t>6.10.2003 №131-ФЗ «Об общих принципах организации местного самоуправления в Российской Федерации»</w:t>
      </w:r>
      <w:r w:rsidR="001D0F7A">
        <w:rPr>
          <w:szCs w:val="28"/>
        </w:rPr>
        <w:t xml:space="preserve">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B33C74" w:rsidRDefault="00C74EF9" w:rsidP="00D5372C">
      <w:pPr>
        <w:pStyle w:val="a5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="00E40350">
        <w:rPr>
          <w:szCs w:val="28"/>
        </w:rPr>
        <w:t xml:space="preserve">1. Внести в приложение к постановлению администрации Советского муниципального района от </w:t>
      </w:r>
      <w:r w:rsidR="001D0F7A">
        <w:rPr>
          <w:szCs w:val="28"/>
        </w:rPr>
        <w:t>18.10.2018</w:t>
      </w:r>
      <w:r w:rsidR="00E40350">
        <w:rPr>
          <w:szCs w:val="28"/>
        </w:rPr>
        <w:t xml:space="preserve"> № </w:t>
      </w:r>
      <w:r w:rsidR="001D0F7A">
        <w:rPr>
          <w:szCs w:val="28"/>
        </w:rPr>
        <w:t>592</w:t>
      </w:r>
      <w:r w:rsidR="00E40350">
        <w:rPr>
          <w:szCs w:val="28"/>
        </w:rPr>
        <w:t xml:space="preserve"> «Об утверждении муниципальной программы </w:t>
      </w:r>
      <w:r w:rsidR="00E40350" w:rsidRPr="00DA6BD4">
        <w:rPr>
          <w:szCs w:val="28"/>
        </w:rPr>
        <w:t>«</w:t>
      </w:r>
      <w:r w:rsidR="00E40350">
        <w:rPr>
          <w:bCs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</w:t>
      </w:r>
      <w:r w:rsidR="001D0F7A">
        <w:rPr>
          <w:bCs/>
          <w:szCs w:val="28"/>
        </w:rPr>
        <w:t xml:space="preserve"> Саратовской области </w:t>
      </w:r>
      <w:r w:rsidR="00E40350">
        <w:rPr>
          <w:bCs/>
          <w:szCs w:val="28"/>
        </w:rPr>
        <w:t>на 201</w:t>
      </w:r>
      <w:r w:rsidR="001D0F7A">
        <w:rPr>
          <w:bCs/>
          <w:szCs w:val="28"/>
        </w:rPr>
        <w:t>9</w:t>
      </w:r>
      <w:r w:rsidR="00E40350">
        <w:rPr>
          <w:bCs/>
          <w:szCs w:val="28"/>
        </w:rPr>
        <w:t>-20</w:t>
      </w:r>
      <w:r w:rsidR="001D0F7A">
        <w:rPr>
          <w:bCs/>
          <w:szCs w:val="28"/>
        </w:rPr>
        <w:t>21</w:t>
      </w:r>
      <w:r w:rsidR="00E40350">
        <w:rPr>
          <w:bCs/>
          <w:szCs w:val="28"/>
        </w:rPr>
        <w:t xml:space="preserve"> годы</w:t>
      </w:r>
      <w:r w:rsidR="00E40350" w:rsidRPr="00A26F79">
        <w:rPr>
          <w:bCs/>
          <w:szCs w:val="28"/>
        </w:rPr>
        <w:t xml:space="preserve">» </w:t>
      </w:r>
      <w:r w:rsidR="00E56010" w:rsidRPr="00E56010">
        <w:rPr>
          <w:bCs/>
          <w:szCs w:val="28"/>
        </w:rPr>
        <w:t>(</w:t>
      </w:r>
      <w:r w:rsidR="00E56010">
        <w:rPr>
          <w:bCs/>
          <w:szCs w:val="28"/>
        </w:rPr>
        <w:t>с изменениями от 08.02.2019 № 58</w:t>
      </w:r>
      <w:r w:rsidR="00363386">
        <w:rPr>
          <w:bCs/>
          <w:szCs w:val="28"/>
        </w:rPr>
        <w:t xml:space="preserve">, </w:t>
      </w:r>
      <w:r w:rsidR="00084ACB">
        <w:rPr>
          <w:bCs/>
          <w:szCs w:val="28"/>
        </w:rPr>
        <w:t>от 12.03.2019 № 126</w:t>
      </w:r>
      <w:r w:rsidR="00305EDD">
        <w:rPr>
          <w:bCs/>
          <w:szCs w:val="28"/>
        </w:rPr>
        <w:t>, от 24.04.2019 № 218</w:t>
      </w:r>
      <w:r w:rsidR="00E56010" w:rsidRPr="00E56010">
        <w:rPr>
          <w:bCs/>
          <w:szCs w:val="28"/>
        </w:rPr>
        <w:t>)</w:t>
      </w:r>
      <w:r w:rsidR="00305EDD">
        <w:rPr>
          <w:bCs/>
          <w:szCs w:val="28"/>
        </w:rPr>
        <w:t xml:space="preserve"> изменения</w:t>
      </w:r>
      <w:r w:rsidR="00084ACB">
        <w:rPr>
          <w:bCs/>
          <w:szCs w:val="28"/>
        </w:rPr>
        <w:t>,</w:t>
      </w:r>
      <w:r w:rsidR="00E56010">
        <w:rPr>
          <w:bCs/>
          <w:szCs w:val="28"/>
        </w:rPr>
        <w:t xml:space="preserve"> </w:t>
      </w:r>
      <w:r w:rsidR="00084ACB">
        <w:rPr>
          <w:bCs/>
          <w:szCs w:val="28"/>
        </w:rPr>
        <w:t xml:space="preserve">изложив </w:t>
      </w:r>
      <w:r w:rsidR="00305EDD">
        <w:rPr>
          <w:bCs/>
          <w:szCs w:val="28"/>
        </w:rPr>
        <w:t xml:space="preserve">приложение № 3 к Программе </w:t>
      </w:r>
      <w:r w:rsidR="00084ACB">
        <w:rPr>
          <w:bCs/>
          <w:szCs w:val="28"/>
        </w:rPr>
        <w:t>в новой редакции (прилагается).</w:t>
      </w:r>
    </w:p>
    <w:p w:rsidR="00E40350" w:rsidRDefault="00C74EF9" w:rsidP="00E403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0350">
        <w:rPr>
          <w:bCs/>
          <w:sz w:val="28"/>
          <w:szCs w:val="28"/>
        </w:rPr>
        <w:t xml:space="preserve">2. Настоящее постановление вступает в силу со </w:t>
      </w:r>
      <w:r w:rsidR="00801BB7">
        <w:rPr>
          <w:bCs/>
          <w:sz w:val="28"/>
          <w:szCs w:val="28"/>
        </w:rPr>
        <w:t xml:space="preserve">дня официального опубликования </w:t>
      </w:r>
      <w:r w:rsidR="00E40350">
        <w:rPr>
          <w:bCs/>
          <w:sz w:val="28"/>
          <w:szCs w:val="28"/>
        </w:rPr>
        <w:t>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 w:rsidR="00C74EF9">
        <w:rPr>
          <w:i/>
          <w:sz w:val="20"/>
        </w:rPr>
        <w:t xml:space="preserve">    </w:t>
      </w:r>
      <w:r>
        <w:rPr>
          <w:b/>
          <w:szCs w:val="28"/>
        </w:rPr>
        <w:t>С.В. Пименов</w:t>
      </w:r>
    </w:p>
    <w:p w:rsidR="00E40350" w:rsidRDefault="00E40350" w:rsidP="00E40350">
      <w:pPr>
        <w:jc w:val="both"/>
      </w:pPr>
    </w:p>
    <w:p w:rsidR="007179CD" w:rsidRDefault="007179CD" w:rsidP="00E40350">
      <w:pPr>
        <w:jc w:val="both"/>
      </w:pPr>
    </w:p>
    <w:p w:rsidR="00477C50" w:rsidRDefault="00E40350" w:rsidP="00E40350">
      <w:pPr>
        <w:jc w:val="both"/>
      </w:pPr>
      <w:r>
        <w:t>Касимова И.В.</w:t>
      </w:r>
      <w:r w:rsidR="00801BB7">
        <w:t xml:space="preserve"> </w:t>
      </w:r>
    </w:p>
    <w:p w:rsidR="00E40350" w:rsidRDefault="00E40350" w:rsidP="00E40350">
      <w:pPr>
        <w:jc w:val="both"/>
      </w:pPr>
      <w:r>
        <w:t>5-00-37</w:t>
      </w:r>
    </w:p>
    <w:p w:rsidR="00E40350" w:rsidRDefault="00E40350" w:rsidP="00E40350">
      <w:pPr>
        <w:jc w:val="both"/>
      </w:pPr>
    </w:p>
    <w:p w:rsidR="00801BB7" w:rsidRDefault="00C74EF9" w:rsidP="001D0F7A">
      <w:pPr>
        <w:tabs>
          <w:tab w:val="left" w:pos="4230"/>
        </w:tabs>
      </w:pPr>
      <w:r>
        <w:t xml:space="preserve">                                                                   </w:t>
      </w:r>
    </w:p>
    <w:p w:rsidR="00084ACB" w:rsidRDefault="00801BB7" w:rsidP="001D0F7A">
      <w:pPr>
        <w:tabs>
          <w:tab w:val="left" w:pos="4230"/>
        </w:tabs>
      </w:pPr>
      <w:r>
        <w:t xml:space="preserve">                                                               </w:t>
      </w: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</w:p>
    <w:p w:rsidR="00084ACB" w:rsidRDefault="00084ACB" w:rsidP="001D0F7A">
      <w:pPr>
        <w:tabs>
          <w:tab w:val="left" w:pos="4230"/>
        </w:tabs>
      </w:pPr>
      <w:r>
        <w:t xml:space="preserve">                                                               </w:t>
      </w:r>
      <w:r w:rsidR="00801BB7">
        <w:t xml:space="preserve">    </w:t>
      </w:r>
    </w:p>
    <w:p w:rsidR="00E40350" w:rsidRDefault="00084ACB" w:rsidP="001D0F7A">
      <w:pPr>
        <w:tabs>
          <w:tab w:val="left" w:pos="4230"/>
        </w:tabs>
      </w:pPr>
      <w:r>
        <w:t xml:space="preserve">                                   </w:t>
      </w:r>
      <w:r w:rsidR="007377A5">
        <w:t xml:space="preserve">                             </w:t>
      </w:r>
      <w:r w:rsidR="001D0F7A">
        <w:t>Приложение к постановлению администрации</w:t>
      </w:r>
    </w:p>
    <w:p w:rsidR="001D0F7A" w:rsidRDefault="001D0F7A" w:rsidP="001D0F7A">
      <w:pPr>
        <w:tabs>
          <w:tab w:val="left" w:pos="4230"/>
        </w:tabs>
      </w:pPr>
      <w:r>
        <w:t xml:space="preserve">                                                    </w:t>
      </w:r>
      <w:r w:rsidR="007377A5">
        <w:t xml:space="preserve">            </w:t>
      </w:r>
      <w:r>
        <w:t xml:space="preserve">Советского муниципального района от </w:t>
      </w:r>
      <w:r w:rsidR="007377A5">
        <w:t>29.05.2019</w:t>
      </w:r>
      <w:r>
        <w:t xml:space="preserve"> №</w:t>
      </w:r>
      <w:r w:rsidR="007377A5">
        <w:t>285</w:t>
      </w:r>
    </w:p>
    <w:p w:rsidR="00E40350" w:rsidRDefault="00E40350" w:rsidP="005F1A73"/>
    <w:p w:rsidR="00C74EF9" w:rsidRDefault="00C74EF9" w:rsidP="001D0F7A">
      <w:pPr>
        <w:jc w:val="right"/>
      </w:pPr>
    </w:p>
    <w:p w:rsidR="00801BB7" w:rsidRDefault="00801BB7" w:rsidP="001D0F7A">
      <w:pPr>
        <w:jc w:val="right"/>
      </w:pPr>
    </w:p>
    <w:p w:rsidR="001D0F7A" w:rsidRDefault="001D0F7A" w:rsidP="001D0F7A">
      <w:pPr>
        <w:jc w:val="right"/>
        <w:rPr>
          <w:b/>
        </w:rPr>
      </w:pPr>
      <w:r>
        <w:t>«</w:t>
      </w:r>
      <w:r w:rsidRPr="002C77F4">
        <w:t>Приложение № 3 к Программе</w:t>
      </w:r>
    </w:p>
    <w:p w:rsidR="001D0F7A" w:rsidRDefault="001D0F7A" w:rsidP="001D0F7A">
      <w:pPr>
        <w:jc w:val="right"/>
        <w:rPr>
          <w:b/>
        </w:rPr>
      </w:pPr>
    </w:p>
    <w:p w:rsidR="00F3168B" w:rsidRDefault="001D0F7A" w:rsidP="001D0F7A">
      <w:pPr>
        <w:jc w:val="center"/>
      </w:pPr>
      <w:r w:rsidRPr="002C77F4">
        <w:t xml:space="preserve">Сведения об объемах и источниках финансового обеспечения муниципальной </w:t>
      </w:r>
    </w:p>
    <w:p w:rsidR="001D0F7A" w:rsidRDefault="00F3168B" w:rsidP="001D0F7A">
      <w:pPr>
        <w:jc w:val="center"/>
      </w:pPr>
      <w:r>
        <w:t>п</w:t>
      </w:r>
      <w:r w:rsidR="001D0F7A" w:rsidRPr="002C77F4">
        <w:t>рограммы</w:t>
      </w:r>
      <w:r>
        <w:t xml:space="preserve"> </w:t>
      </w:r>
      <w:r w:rsidR="001D0F7A" w:rsidRPr="002C77F4">
        <w:t>«Повышение безопасности дорожного движения в Степновском</w:t>
      </w:r>
      <w:r w:rsidR="001D0F7A" w:rsidRPr="00E71AC8">
        <w:t xml:space="preserve"> муниципальном образовании Советского муниципального района </w:t>
      </w:r>
      <w:r w:rsidR="00CF1085">
        <w:t xml:space="preserve">Саратовской области </w:t>
      </w:r>
      <w:r w:rsidR="001D0F7A" w:rsidRPr="00E71AC8">
        <w:t>на 2019-2021 годы</w:t>
      </w:r>
      <w:r w:rsidR="001D0F7A">
        <w:t>»</w:t>
      </w:r>
    </w:p>
    <w:p w:rsidR="001D0F7A" w:rsidRDefault="001D0F7A" w:rsidP="001D0F7A">
      <w:pPr>
        <w:jc w:val="center"/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3545"/>
        <w:gridCol w:w="1417"/>
        <w:gridCol w:w="2126"/>
        <w:gridCol w:w="993"/>
        <w:gridCol w:w="850"/>
        <w:gridCol w:w="851"/>
        <w:gridCol w:w="850"/>
      </w:tblGrid>
      <w:tr w:rsidR="001D0F7A" w:rsidTr="00327E49"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3" w:type="dxa"/>
            <w:vMerge w:val="restart"/>
          </w:tcPr>
          <w:p w:rsidR="00C74EF9" w:rsidRPr="006D02E1" w:rsidRDefault="001D0F7A" w:rsidP="001D0F7A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бъемы финан</w:t>
            </w:r>
          </w:p>
          <w:p w:rsidR="00C74EF9" w:rsidRPr="006D02E1" w:rsidRDefault="001D0F7A" w:rsidP="001D0F7A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сового обеспе</w:t>
            </w:r>
          </w:p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чения, всего</w:t>
            </w:r>
          </w:p>
        </w:tc>
        <w:tc>
          <w:tcPr>
            <w:tcW w:w="2551" w:type="dxa"/>
            <w:gridSpan w:val="3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В том числе по годам реализации, тыс.руб.</w:t>
            </w:r>
          </w:p>
        </w:tc>
      </w:tr>
      <w:tr w:rsidR="001D0F7A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1</w:t>
            </w:r>
          </w:p>
        </w:tc>
      </w:tr>
      <w:tr w:rsidR="006D02E1" w:rsidTr="00327E49">
        <w:tc>
          <w:tcPr>
            <w:tcW w:w="3545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7</w:t>
            </w:r>
          </w:p>
        </w:tc>
      </w:tr>
      <w:tr w:rsidR="001D0F7A" w:rsidTr="00327E49">
        <w:trPr>
          <w:trHeight w:val="391"/>
        </w:trPr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>«Повышение безопасности дорожного движения в Степновском муниципальном образовании Советского муниципального района на 2019-2021 годы»</w:t>
            </w:r>
            <w:r w:rsidR="006D02E1" w:rsidRPr="006D02E1">
              <w:rPr>
                <w:b/>
                <w:sz w:val="16"/>
                <w:szCs w:val="16"/>
              </w:rPr>
              <w:t>, всего:</w:t>
            </w:r>
          </w:p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>Отдел промышленнос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1D0F7A" w:rsidRPr="006D02E1" w:rsidRDefault="00EA0F78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41,3</w:t>
            </w:r>
          </w:p>
        </w:tc>
        <w:tc>
          <w:tcPr>
            <w:tcW w:w="850" w:type="dxa"/>
          </w:tcPr>
          <w:p w:rsidR="001D0F7A" w:rsidRPr="006D02E1" w:rsidRDefault="00EA0F78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1,3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65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150,0</w:t>
            </w:r>
          </w:p>
        </w:tc>
      </w:tr>
      <w:tr w:rsidR="001D0F7A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местный</w:t>
            </w:r>
          </w:p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бюджет (прогнозно)</w:t>
            </w:r>
          </w:p>
        </w:tc>
        <w:tc>
          <w:tcPr>
            <w:tcW w:w="993" w:type="dxa"/>
          </w:tcPr>
          <w:p w:rsidR="001D0F7A" w:rsidRPr="006D02E1" w:rsidRDefault="00EA0F78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41,3</w:t>
            </w:r>
          </w:p>
        </w:tc>
        <w:tc>
          <w:tcPr>
            <w:tcW w:w="850" w:type="dxa"/>
          </w:tcPr>
          <w:p w:rsidR="001D0F7A" w:rsidRPr="006D02E1" w:rsidRDefault="00EA0F78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1,3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65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3150,0</w:t>
            </w:r>
          </w:p>
        </w:tc>
      </w:tr>
      <w:tr w:rsidR="001D0F7A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</w:tr>
      <w:tr w:rsidR="001D0F7A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</w:tr>
      <w:tr w:rsidR="001D0F7A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D0F7A" w:rsidRPr="006D02E1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6D02E1">
              <w:rPr>
                <w:b/>
                <w:sz w:val="18"/>
                <w:szCs w:val="18"/>
              </w:rPr>
              <w:t>0,0</w:t>
            </w:r>
          </w:p>
        </w:tc>
      </w:tr>
      <w:tr w:rsidR="006D02E1" w:rsidTr="00327E49">
        <w:tc>
          <w:tcPr>
            <w:tcW w:w="3545" w:type="dxa"/>
          </w:tcPr>
          <w:p w:rsidR="006D02E1" w:rsidRPr="006D02E1" w:rsidRDefault="00F3168B" w:rsidP="006D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D02E1" w:rsidRPr="006D02E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</w:tcPr>
          <w:p w:rsidR="006D02E1" w:rsidRPr="0053677C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D02E1" w:rsidRPr="0053677C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02E1" w:rsidRPr="00721798" w:rsidRDefault="006D02E1" w:rsidP="001D0F7A">
            <w:pPr>
              <w:jc w:val="center"/>
              <w:rPr>
                <w:sz w:val="18"/>
                <w:szCs w:val="18"/>
              </w:rPr>
            </w:pPr>
          </w:p>
        </w:tc>
      </w:tr>
      <w:tr w:rsidR="001D0F7A" w:rsidTr="00327E49">
        <w:trPr>
          <w:trHeight w:val="295"/>
        </w:trPr>
        <w:tc>
          <w:tcPr>
            <w:tcW w:w="3545" w:type="dxa"/>
            <w:vMerge w:val="restart"/>
          </w:tcPr>
          <w:p w:rsidR="001D0F7A" w:rsidRPr="008121F2" w:rsidRDefault="001D0F7A" w:rsidP="007179CD">
            <w:pPr>
              <w:jc w:val="both"/>
              <w:rPr>
                <w:b/>
                <w:sz w:val="16"/>
                <w:szCs w:val="16"/>
              </w:rPr>
            </w:pPr>
            <w:r w:rsidRPr="008121F2">
              <w:rPr>
                <w:bCs/>
                <w:sz w:val="16"/>
                <w:szCs w:val="16"/>
              </w:rPr>
              <w:t>1. Ямочный ремонт автомобильных дорог общего пользования, расположенных по адресу: Саратовская область, Советский район,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ул. Ленина, ул. Октябрьская, ул. 50 лет Победы, ул. Кирова, </w:t>
            </w:r>
            <w:r w:rsidR="00C66BD9">
              <w:rPr>
                <w:bCs/>
                <w:sz w:val="16"/>
                <w:szCs w:val="16"/>
              </w:rPr>
              <w:t xml:space="preserve">  </w:t>
            </w:r>
            <w:r w:rsidRPr="008121F2">
              <w:rPr>
                <w:bCs/>
                <w:sz w:val="16"/>
                <w:szCs w:val="16"/>
              </w:rPr>
              <w:t>ул. Рабочая от ул. Октябрьская до ул. Карла Маркса), ул. Карла 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121F2" w:rsidRDefault="001D0F7A" w:rsidP="001D0F7A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687005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</w:tr>
      <w:tr w:rsidR="00E56010" w:rsidTr="00327E49">
        <w:trPr>
          <w:trHeight w:val="445"/>
        </w:trPr>
        <w:tc>
          <w:tcPr>
            <w:tcW w:w="3545" w:type="dxa"/>
            <w:vMerge/>
          </w:tcPr>
          <w:p w:rsidR="00E56010" w:rsidRPr="005C2845" w:rsidRDefault="00E56010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6010" w:rsidRPr="0053677C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00,0</w:t>
            </w:r>
          </w:p>
        </w:tc>
      </w:tr>
      <w:tr w:rsidR="001D0F7A" w:rsidTr="00327E49">
        <w:trPr>
          <w:trHeight w:val="423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05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08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73"/>
        </w:trPr>
        <w:tc>
          <w:tcPr>
            <w:tcW w:w="3545" w:type="dxa"/>
            <w:vMerge w:val="restart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C2845">
              <w:rPr>
                <w:bCs/>
                <w:sz w:val="16"/>
                <w:szCs w:val="16"/>
              </w:rPr>
              <w:t xml:space="preserve">2. Проведение проверки сметной документации по ямочному ремонту  автомобильных дорог общего пользования, расположенных по адресу: Саратовская область, Советский район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 w:rsidRPr="005C2845">
              <w:rPr>
                <w:bCs/>
                <w:sz w:val="16"/>
                <w:szCs w:val="16"/>
              </w:rPr>
              <w:t xml:space="preserve">р.п. Степное, ул. Димитрова, ул. Ленина, </w:t>
            </w:r>
            <w:r w:rsidR="00C66BD9">
              <w:rPr>
                <w:bCs/>
                <w:sz w:val="16"/>
                <w:szCs w:val="16"/>
              </w:rPr>
              <w:t xml:space="preserve">                  </w:t>
            </w:r>
            <w:r w:rsidRPr="005C2845">
              <w:rPr>
                <w:bCs/>
                <w:sz w:val="16"/>
                <w:szCs w:val="16"/>
              </w:rPr>
              <w:t>ул. Октябрьская, ул. 50 лет Победы, ул. Кирова, ул. Рабочая от ул. Октябрьская до ул. К.Маркса, ул. К.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5C2845">
              <w:rPr>
                <w:bCs/>
                <w:sz w:val="16"/>
                <w:szCs w:val="16"/>
              </w:rPr>
              <w:t>)</w:t>
            </w:r>
            <w:r w:rsidR="00D40CD1">
              <w:rPr>
                <w:bCs/>
                <w:sz w:val="16"/>
                <w:szCs w:val="16"/>
              </w:rPr>
              <w:t>.</w:t>
            </w:r>
          </w:p>
          <w:p w:rsidR="001D0F7A" w:rsidRPr="005C2845" w:rsidRDefault="001D0F7A" w:rsidP="007179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121F2" w:rsidRDefault="001D0F7A" w:rsidP="001D0F7A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</w:tr>
      <w:tr w:rsidR="001D0F7A" w:rsidTr="00327E49">
        <w:trPr>
          <w:trHeight w:val="419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687005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</w:t>
            </w:r>
            <w:r w:rsidR="0068700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10,0</w:t>
            </w:r>
          </w:p>
        </w:tc>
      </w:tr>
      <w:tr w:rsidR="001D0F7A" w:rsidTr="00327E49">
        <w:trPr>
          <w:trHeight w:val="411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511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67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07"/>
        </w:trPr>
        <w:tc>
          <w:tcPr>
            <w:tcW w:w="3545" w:type="dxa"/>
            <w:vMerge w:val="restart"/>
          </w:tcPr>
          <w:p w:rsidR="001D0F7A" w:rsidRPr="00C66BD9" w:rsidRDefault="001D0F7A" w:rsidP="007179C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3. </w:t>
            </w:r>
            <w:r w:rsidRPr="005C2845">
              <w:rPr>
                <w:sz w:val="16"/>
              </w:rPr>
              <w:t>Осуществление строительного контроля за проведением ямочного ремонта  автомобильных дорог общего пользования, расположенных по адресу</w:t>
            </w:r>
            <w:r w:rsidRPr="005C2845">
              <w:rPr>
                <w:bCs/>
                <w:sz w:val="16"/>
                <w:szCs w:val="16"/>
              </w:rPr>
              <w:t xml:space="preserve">: Саратовская область, Советский район, р.п. Степное, </w:t>
            </w:r>
            <w:r w:rsidR="00C706C2" w:rsidRPr="008121F2">
              <w:rPr>
                <w:bCs/>
                <w:sz w:val="16"/>
                <w:szCs w:val="16"/>
              </w:rPr>
              <w:t>ул. Димитрова, ул. Ленина,</w:t>
            </w:r>
            <w:r w:rsidR="00C66BD9">
              <w:rPr>
                <w:bCs/>
                <w:sz w:val="16"/>
                <w:szCs w:val="16"/>
              </w:rPr>
              <w:t xml:space="preserve">               </w:t>
            </w:r>
            <w:r w:rsidR="00C706C2" w:rsidRPr="008121F2">
              <w:rPr>
                <w:bCs/>
                <w:sz w:val="16"/>
                <w:szCs w:val="16"/>
              </w:rPr>
              <w:t xml:space="preserve"> ул. Октябрьская, ул. 50 лет Победы, ул. Кирова, ул. Рабочая от ул. </w:t>
            </w:r>
            <w:r w:rsidR="00102047">
              <w:rPr>
                <w:bCs/>
                <w:sz w:val="16"/>
                <w:szCs w:val="16"/>
              </w:rPr>
              <w:t>Октябрьская до ул. Карла Маркса</w:t>
            </w:r>
            <w:r w:rsidR="00C706C2" w:rsidRPr="008121F2">
              <w:rPr>
                <w:bCs/>
                <w:sz w:val="16"/>
                <w:szCs w:val="16"/>
              </w:rPr>
              <w:t>,</w:t>
            </w:r>
            <w:r w:rsidR="00C66BD9">
              <w:rPr>
                <w:bCs/>
                <w:sz w:val="16"/>
                <w:szCs w:val="16"/>
              </w:rPr>
              <w:t xml:space="preserve"> </w:t>
            </w:r>
            <w:r w:rsidR="00C706C2" w:rsidRPr="008121F2">
              <w:rPr>
                <w:bCs/>
                <w:sz w:val="16"/>
                <w:szCs w:val="16"/>
              </w:rPr>
              <w:t>ул. Карла Маркса (от ул</w:t>
            </w:r>
            <w:r w:rsidR="00C706C2">
              <w:rPr>
                <w:bCs/>
                <w:sz w:val="16"/>
                <w:szCs w:val="16"/>
              </w:rPr>
              <w:t>. Кутузова до ул. Рабочая</w:t>
            </w:r>
            <w:r w:rsidR="00C706C2"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121F2" w:rsidRDefault="001D0F7A" w:rsidP="001D0F7A">
            <w:pPr>
              <w:jc w:val="center"/>
              <w:rPr>
                <w:sz w:val="18"/>
                <w:szCs w:val="18"/>
              </w:rPr>
            </w:pPr>
            <w:r w:rsidRPr="008121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30,0</w:t>
            </w:r>
          </w:p>
        </w:tc>
      </w:tr>
      <w:tr w:rsidR="001D0F7A" w:rsidTr="00327E49">
        <w:trPr>
          <w:trHeight w:val="39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84ACB" w:rsidP="00687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68700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E63EF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0F7A"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0E63EF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D0F7A" w:rsidRPr="00721798">
              <w:rPr>
                <w:sz w:val="18"/>
                <w:szCs w:val="18"/>
              </w:rPr>
              <w:t>,0</w:t>
            </w:r>
          </w:p>
        </w:tc>
      </w:tr>
      <w:tr w:rsidR="001D0F7A" w:rsidTr="00327E49">
        <w:trPr>
          <w:trHeight w:val="409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3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55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4. </w:t>
            </w:r>
            <w:r w:rsidRPr="005C2845">
              <w:rPr>
                <w:sz w:val="16"/>
              </w:rPr>
              <w:t>Приобретение дорожных знаков  для их установки в р.п. Степное Советского района Саратовской области</w:t>
            </w:r>
            <w:r w:rsidRPr="005C284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  <w:p w:rsidR="006D02E1" w:rsidRPr="0053677C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327E49">
        <w:trPr>
          <w:trHeight w:val="32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0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5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Default="001D0F7A" w:rsidP="001D0F7A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 xml:space="preserve">внебюджетные 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6D02E1" w:rsidTr="00327E49">
        <w:trPr>
          <w:trHeight w:val="270"/>
        </w:trPr>
        <w:tc>
          <w:tcPr>
            <w:tcW w:w="3545" w:type="dxa"/>
            <w:vAlign w:val="center"/>
          </w:tcPr>
          <w:p w:rsidR="006D02E1" w:rsidRPr="00EB3D93" w:rsidRDefault="006D02E1" w:rsidP="007179CD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02E1" w:rsidRPr="00EB3D93" w:rsidRDefault="006D02E1" w:rsidP="006D02E1">
            <w:pPr>
              <w:jc w:val="center"/>
              <w:rPr>
                <w:sz w:val="16"/>
                <w:szCs w:val="16"/>
              </w:rPr>
            </w:pPr>
            <w:r w:rsidRPr="00EB3D93">
              <w:rPr>
                <w:sz w:val="16"/>
                <w:szCs w:val="16"/>
              </w:rPr>
              <w:t>7</w:t>
            </w:r>
          </w:p>
        </w:tc>
      </w:tr>
      <w:tr w:rsidR="001D0F7A" w:rsidTr="00327E49">
        <w:trPr>
          <w:trHeight w:val="25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5. </w:t>
            </w:r>
            <w:r w:rsidRPr="005C2845">
              <w:rPr>
                <w:sz w:val="16"/>
              </w:rPr>
              <w:t>Установка дорожных знаков р.п. Степное</w:t>
            </w:r>
          </w:p>
        </w:tc>
        <w:tc>
          <w:tcPr>
            <w:tcW w:w="1417" w:type="dxa"/>
            <w:vMerge w:val="restart"/>
          </w:tcPr>
          <w:p w:rsidR="00E62D0F" w:rsidRDefault="001D0F7A" w:rsidP="00422090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422090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2E74B3" w:rsidP="00801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2E74B3" w:rsidP="00801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327E49">
        <w:trPr>
          <w:trHeight w:val="454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2E74B3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2E74B3" w:rsidP="00801B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70,0</w:t>
            </w:r>
          </w:p>
        </w:tc>
      </w:tr>
      <w:tr w:rsidR="001D0F7A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6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7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  <w:r>
              <w:rPr>
                <w:bCs/>
                <w:sz w:val="16"/>
                <w:szCs w:val="16"/>
              </w:rPr>
              <w:t>6. Нанесение линий дорожной разметки</w:t>
            </w:r>
          </w:p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EB6735" w:rsidP="00EB6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357E45" w:rsidP="00EB6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</w:t>
            </w:r>
            <w:r w:rsidR="00EB673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</w:tr>
      <w:tr w:rsidR="001D0F7A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EB6735" w:rsidP="00EB6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9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357E45" w:rsidP="00EB67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0,</w:t>
            </w:r>
            <w:r w:rsidR="00EB673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21798">
              <w:rPr>
                <w:sz w:val="18"/>
                <w:szCs w:val="18"/>
              </w:rPr>
              <w:t>50,0</w:t>
            </w:r>
          </w:p>
        </w:tc>
      </w:tr>
      <w:tr w:rsidR="001D0F7A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193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 </w:t>
            </w:r>
            <w:r w:rsidRPr="005C2845">
              <w:rPr>
                <w:bCs/>
                <w:sz w:val="16"/>
                <w:szCs w:val="16"/>
              </w:rPr>
              <w:t>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ул. Димитрова (от ул. Пролетарская до дома № 37 по ул. Димитрова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sz w:val="16"/>
                <w:szCs w:val="16"/>
              </w:rPr>
            </w:pPr>
            <w:r w:rsidRPr="0053677C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9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801BB7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6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9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10204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роведением ремонта участка автомобильной дороги общего пользования</w:t>
            </w:r>
            <w:r w:rsidRPr="005C2845">
              <w:rPr>
                <w:bCs/>
                <w:sz w:val="16"/>
                <w:szCs w:val="16"/>
              </w:rPr>
              <w:t xml:space="preserve">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   </w:t>
            </w:r>
            <w:r w:rsidRPr="005C2845">
              <w:rPr>
                <w:bCs/>
                <w:sz w:val="16"/>
                <w:szCs w:val="16"/>
              </w:rPr>
              <w:t>ул. Димитрова (от ул. Пролетарская до дома № 37 по ул. Димитрова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18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6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56010" w:rsidTr="00327E49">
        <w:trPr>
          <w:trHeight w:val="242"/>
        </w:trPr>
        <w:tc>
          <w:tcPr>
            <w:tcW w:w="3545" w:type="dxa"/>
            <w:vMerge w:val="restart"/>
            <w:vAlign w:val="center"/>
          </w:tcPr>
          <w:p w:rsidR="00E56010" w:rsidRPr="00D40CD1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D40CD1">
              <w:rPr>
                <w:bCs/>
                <w:sz w:val="16"/>
                <w:szCs w:val="16"/>
              </w:rPr>
              <w:t xml:space="preserve">9.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D40CD1">
              <w:rPr>
                <w:bCs/>
                <w:sz w:val="16"/>
                <w:szCs w:val="16"/>
              </w:rPr>
              <w:t xml:space="preserve">ул. Димитрова (от ул. Пролетарская до дома </w:t>
            </w:r>
            <w:r w:rsidR="00C66BD9">
              <w:rPr>
                <w:bCs/>
                <w:sz w:val="16"/>
                <w:szCs w:val="16"/>
              </w:rPr>
              <w:t xml:space="preserve">   </w:t>
            </w:r>
            <w:r w:rsidRPr="00D40CD1">
              <w:rPr>
                <w:bCs/>
                <w:sz w:val="16"/>
                <w:szCs w:val="16"/>
              </w:rPr>
              <w:t>№ 37 по ул. Димитрова)»</w:t>
            </w:r>
          </w:p>
        </w:tc>
        <w:tc>
          <w:tcPr>
            <w:tcW w:w="1417" w:type="dxa"/>
            <w:vMerge w:val="restart"/>
          </w:tcPr>
          <w:p w:rsidR="00E62D0F" w:rsidRDefault="00E56010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E56010" w:rsidRPr="0053677C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255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27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56010" w:rsidTr="00327E49">
        <w:trPr>
          <w:trHeight w:val="287"/>
        </w:trPr>
        <w:tc>
          <w:tcPr>
            <w:tcW w:w="3545" w:type="dxa"/>
            <w:vMerge w:val="restart"/>
            <w:vAlign w:val="center"/>
          </w:tcPr>
          <w:p w:rsidR="00E56010" w:rsidRPr="00D40CD1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  <w:r w:rsidRPr="00D40CD1">
              <w:rPr>
                <w:bCs/>
                <w:sz w:val="16"/>
                <w:szCs w:val="16"/>
              </w:rPr>
              <w:t xml:space="preserve">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</w:t>
            </w:r>
            <w:r w:rsidRPr="00D40CD1">
              <w:rPr>
                <w:bCs/>
                <w:sz w:val="16"/>
                <w:szCs w:val="16"/>
              </w:rPr>
              <w:t xml:space="preserve">ул. </w:t>
            </w:r>
            <w:r>
              <w:rPr>
                <w:bCs/>
                <w:sz w:val="16"/>
                <w:szCs w:val="16"/>
              </w:rPr>
              <w:t>Карла Маркса</w:t>
            </w:r>
            <w:r w:rsidRPr="00D40CD1">
              <w:rPr>
                <w:bCs/>
                <w:sz w:val="16"/>
                <w:szCs w:val="16"/>
              </w:rPr>
              <w:t xml:space="preserve"> (от ул. </w:t>
            </w:r>
            <w:r>
              <w:rPr>
                <w:bCs/>
                <w:sz w:val="16"/>
                <w:szCs w:val="16"/>
              </w:rPr>
              <w:t>Димитрова</w:t>
            </w:r>
            <w:r w:rsidRPr="00D40CD1">
              <w:rPr>
                <w:bCs/>
                <w:sz w:val="16"/>
                <w:szCs w:val="16"/>
              </w:rPr>
              <w:t xml:space="preserve"> до </w:t>
            </w:r>
            <w:r>
              <w:rPr>
                <w:bCs/>
                <w:sz w:val="16"/>
                <w:szCs w:val="16"/>
              </w:rPr>
              <w:t>ул.50 лет Победы</w:t>
            </w:r>
            <w:r w:rsidRPr="00D40CD1">
              <w:rPr>
                <w:bCs/>
                <w:sz w:val="16"/>
                <w:szCs w:val="16"/>
              </w:rPr>
              <w:t>)»</w:t>
            </w:r>
          </w:p>
        </w:tc>
        <w:tc>
          <w:tcPr>
            <w:tcW w:w="1417" w:type="dxa"/>
            <w:vMerge w:val="restart"/>
          </w:tcPr>
          <w:p w:rsidR="00E62D0F" w:rsidRDefault="00E56010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E56010" w:rsidRPr="00104F6E" w:rsidRDefault="00E56010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E5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D40CD1">
            <w:pPr>
              <w:jc w:val="center"/>
              <w:rPr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24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E56010" w:rsidP="00D40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18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D40CD1" w:rsidTr="00327E49">
        <w:trPr>
          <w:trHeight w:val="39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04F6E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53677C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721798" w:rsidRDefault="00D40CD1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38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 xml:space="preserve"> ул. Карла Маркса (от ул. Димитрова до ул. 50 лет Победы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831C0A" w:rsidRDefault="00E56010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831C0A" w:rsidRDefault="00E56010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</w:tr>
      <w:tr w:rsidR="00E56010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6010" w:rsidRPr="0053677C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E56010" w:rsidRPr="0053677C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831C0A" w:rsidRDefault="00E56010" w:rsidP="00E5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831C0A" w:rsidRDefault="00E56010" w:rsidP="00E5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721798" w:rsidRDefault="00E56010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7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4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B3D93" w:rsidTr="00327E49">
        <w:trPr>
          <w:trHeight w:val="195"/>
        </w:trPr>
        <w:tc>
          <w:tcPr>
            <w:tcW w:w="3545" w:type="dxa"/>
            <w:vMerge w:val="restart"/>
            <w:vAlign w:val="center"/>
          </w:tcPr>
          <w:p w:rsidR="00EB3D93" w:rsidRDefault="00EB3D93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CF108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CF108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Осуществление строительного</w:t>
            </w:r>
            <w:r w:rsidR="00102047">
              <w:rPr>
                <w:bCs/>
                <w:sz w:val="16"/>
                <w:szCs w:val="16"/>
              </w:rPr>
              <w:t xml:space="preserve"> контроля за проведением ремонт</w:t>
            </w:r>
            <w:r>
              <w:rPr>
                <w:bCs/>
                <w:sz w:val="16"/>
                <w:szCs w:val="16"/>
              </w:rPr>
              <w:t>а участка автомобильной дороги общего пользования местного значения, расположенного по адресу: Саратовская область, Советский район, р.п. Степное, ул. Карла Маркса</w:t>
            </w:r>
            <w:r w:rsidRPr="00CF1085">
              <w:rPr>
                <w:bCs/>
                <w:sz w:val="16"/>
                <w:szCs w:val="16"/>
              </w:rPr>
              <w:t xml:space="preserve"> </w:t>
            </w:r>
          </w:p>
          <w:p w:rsidR="00801BB7" w:rsidRDefault="00801BB7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EB3D93" w:rsidRPr="00CF1085" w:rsidRDefault="00EB3D93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EB3D93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EB3D93" w:rsidRPr="00104F6E" w:rsidRDefault="00EB3D93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</w:tr>
      <w:tr w:rsidR="00EB3D93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EB3D93" w:rsidRPr="00CF1085" w:rsidRDefault="00EB3D93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3D93" w:rsidRPr="00104F6E" w:rsidRDefault="00EB3D93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53677C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EB3D93" w:rsidRPr="0053677C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084ACB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B3D93" w:rsidTr="00327E49">
        <w:trPr>
          <w:trHeight w:val="285"/>
        </w:trPr>
        <w:tc>
          <w:tcPr>
            <w:tcW w:w="3545" w:type="dxa"/>
            <w:vMerge/>
            <w:vAlign w:val="center"/>
          </w:tcPr>
          <w:p w:rsidR="00EB3D93" w:rsidRPr="00CF1085" w:rsidRDefault="00EB3D93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3D93" w:rsidRPr="00104F6E" w:rsidRDefault="00EB3D93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53677C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721798" w:rsidRDefault="00EB3D93" w:rsidP="005D09A8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EB3D93" w:rsidTr="00327E49">
        <w:trPr>
          <w:trHeight w:val="227"/>
        </w:trPr>
        <w:tc>
          <w:tcPr>
            <w:tcW w:w="3545" w:type="dxa"/>
            <w:vAlign w:val="center"/>
          </w:tcPr>
          <w:p w:rsidR="00EB3D93" w:rsidRPr="00CF1085" w:rsidRDefault="00EB3D93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EB3D93" w:rsidRPr="00104F6E" w:rsidRDefault="00EB3D93" w:rsidP="00EB3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D93" w:rsidRPr="00831C0A" w:rsidRDefault="00EB3D93" w:rsidP="00EB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F1085" w:rsidTr="00327E49">
        <w:trPr>
          <w:trHeight w:val="225"/>
        </w:trPr>
        <w:tc>
          <w:tcPr>
            <w:tcW w:w="3545" w:type="dxa"/>
            <w:vMerge w:val="restart"/>
            <w:vAlign w:val="center"/>
          </w:tcPr>
          <w:p w:rsidR="00CF1085" w:rsidRPr="00CF1085" w:rsidRDefault="00EB3D93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от ул. Димитрова до ул. 50 лет победы)</w:t>
            </w:r>
          </w:p>
        </w:tc>
        <w:tc>
          <w:tcPr>
            <w:tcW w:w="1417" w:type="dxa"/>
            <w:vMerge w:val="restart"/>
          </w:tcPr>
          <w:p w:rsidR="00CF1085" w:rsidRPr="00104F6E" w:rsidRDefault="00EB3D93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53677C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CF1085" w:rsidTr="00327E49">
        <w:trPr>
          <w:trHeight w:val="345"/>
        </w:trPr>
        <w:tc>
          <w:tcPr>
            <w:tcW w:w="3545" w:type="dxa"/>
            <w:vMerge/>
            <w:vAlign w:val="center"/>
          </w:tcPr>
          <w:p w:rsidR="00CF1085" w:rsidRPr="00CF1085" w:rsidRDefault="00CF1085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085" w:rsidRPr="00104F6E" w:rsidRDefault="00CF1085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53677C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085" w:rsidRPr="00721798" w:rsidRDefault="00CF1085" w:rsidP="00D40CD1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186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</w:t>
            </w:r>
            <w:r w:rsidR="00C66BD9">
              <w:rPr>
                <w:bCs/>
                <w:sz w:val="16"/>
                <w:szCs w:val="16"/>
              </w:rPr>
              <w:t xml:space="preserve">                      </w:t>
            </w:r>
            <w:r>
              <w:rPr>
                <w:bCs/>
                <w:sz w:val="16"/>
                <w:szCs w:val="16"/>
              </w:rPr>
              <w:t xml:space="preserve"> ул. Рабочая  (керкование, засыпка щебнем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1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5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13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26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 Приобретение поощрительных призов участникам программы «Безопасное колесо»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B33C74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B33C74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2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B33C74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B33C74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64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. Разработка комплексной схемы организации дорожного движения на территории Степновского МО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17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. Ремонт автомобильной дороги общего пользования местного значения, расположенной по адресу: Саратовская область, Советский район, р.п. Степное,  ул. Безымянная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37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6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07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</w:t>
            </w:r>
            <w:r w:rsidR="00102047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>ул. Димитрова (от дома № 35 по ул. Димитрова до ул. Набережная)</w:t>
            </w: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Default="001D0F7A" w:rsidP="001D0F7A">
            <w:pPr>
              <w:jc w:val="center"/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8194B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 w:rsidRPr="00A8194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8194B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A8194B" w:rsidRDefault="001D0F7A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A8194B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0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223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. Ремонт искусственных дорожных неровностей</w:t>
            </w:r>
          </w:p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1D0F7A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1C0A" w:rsidRDefault="001D0F7A" w:rsidP="001D0F7A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83595F" w:rsidRDefault="001D0F7A" w:rsidP="001D0F7A">
            <w:pPr>
              <w:jc w:val="center"/>
              <w:rPr>
                <w:sz w:val="18"/>
                <w:szCs w:val="18"/>
              </w:rPr>
            </w:pPr>
            <w:r w:rsidRPr="0083595F">
              <w:rPr>
                <w:sz w:val="18"/>
                <w:szCs w:val="18"/>
              </w:rPr>
              <w:t>20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1798">
              <w:rPr>
                <w:sz w:val="18"/>
                <w:szCs w:val="18"/>
              </w:rPr>
              <w:t>0,0</w:t>
            </w:r>
          </w:p>
        </w:tc>
      </w:tr>
      <w:tr w:rsidR="001D0F7A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53677C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53677C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721798" w:rsidRDefault="001D0F7A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5D09A8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5D09A8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b/>
                <w:sz w:val="18"/>
                <w:szCs w:val="18"/>
              </w:rPr>
            </w:pPr>
            <w:r w:rsidRPr="00721798">
              <w:rPr>
                <w:sz w:val="18"/>
                <w:szCs w:val="18"/>
              </w:rPr>
              <w:t>0,0</w:t>
            </w:r>
          </w:p>
        </w:tc>
      </w:tr>
      <w:tr w:rsidR="005D09A8" w:rsidTr="00327E49">
        <w:trPr>
          <w:trHeight w:val="476"/>
        </w:trPr>
        <w:tc>
          <w:tcPr>
            <w:tcW w:w="3545" w:type="dxa"/>
            <w:vMerge w:val="restart"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5D09A8" w:rsidRPr="005D09A8" w:rsidRDefault="005D09A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D09A8">
              <w:rPr>
                <w:bCs/>
                <w:sz w:val="16"/>
                <w:szCs w:val="16"/>
              </w:rPr>
              <w:t xml:space="preserve">19. Проведение проверки сметной документации по обустройству пешеходной дорожки от плотины </w:t>
            </w:r>
            <w:r w:rsidR="00E56010">
              <w:rPr>
                <w:bCs/>
                <w:sz w:val="16"/>
                <w:szCs w:val="16"/>
              </w:rPr>
              <w:t xml:space="preserve"> пруда «Центральный»</w:t>
            </w:r>
            <w:r w:rsidR="00C66BD9">
              <w:rPr>
                <w:bCs/>
                <w:sz w:val="16"/>
                <w:szCs w:val="16"/>
              </w:rPr>
              <w:t xml:space="preserve">  </w:t>
            </w:r>
            <w:r w:rsidR="00E56010">
              <w:rPr>
                <w:bCs/>
                <w:sz w:val="16"/>
                <w:szCs w:val="16"/>
              </w:rPr>
              <w:t xml:space="preserve"> р.п. Степное вдоль </w:t>
            </w:r>
            <w:r w:rsidRPr="005D09A8">
              <w:rPr>
                <w:bCs/>
                <w:sz w:val="16"/>
                <w:szCs w:val="16"/>
              </w:rPr>
              <w:t xml:space="preserve"> ул. Пролетарская </w:t>
            </w:r>
            <w:r w:rsidR="00E56010">
              <w:rPr>
                <w:bCs/>
                <w:sz w:val="16"/>
                <w:szCs w:val="16"/>
              </w:rPr>
              <w:t>в</w:t>
            </w:r>
            <w:r w:rsidR="00C66BD9">
              <w:rPr>
                <w:bCs/>
                <w:sz w:val="16"/>
                <w:szCs w:val="16"/>
              </w:rPr>
              <w:t xml:space="preserve">                 </w:t>
            </w:r>
            <w:r w:rsidR="00E56010">
              <w:rPr>
                <w:bCs/>
                <w:sz w:val="16"/>
                <w:szCs w:val="16"/>
              </w:rPr>
              <w:t xml:space="preserve"> </w:t>
            </w:r>
            <w:r w:rsidRPr="005D09A8">
              <w:rPr>
                <w:bCs/>
                <w:sz w:val="16"/>
                <w:szCs w:val="16"/>
              </w:rPr>
              <w:t>р.п. Степное, Советского района Саратовской области</w:t>
            </w:r>
          </w:p>
          <w:p w:rsidR="00801BB7" w:rsidRDefault="00801BB7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327E49" w:rsidRDefault="00327E4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Default="005D09A8" w:rsidP="001D0F7A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831C0A" w:rsidRDefault="005D09A8" w:rsidP="005D09A8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Pr="0053677C" w:rsidRDefault="005D09A8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1D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327E49">
        <w:trPr>
          <w:trHeight w:val="270"/>
        </w:trPr>
        <w:tc>
          <w:tcPr>
            <w:tcW w:w="3545" w:type="dxa"/>
            <w:vAlign w:val="center"/>
          </w:tcPr>
          <w:p w:rsidR="005D09A8" w:rsidRPr="007179CD" w:rsidRDefault="005D09A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7179CD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5D09A8" w:rsidRPr="007179CD" w:rsidRDefault="005D09A8" w:rsidP="005D09A8">
            <w:pPr>
              <w:jc w:val="center"/>
              <w:rPr>
                <w:sz w:val="16"/>
                <w:szCs w:val="16"/>
              </w:rPr>
            </w:pPr>
            <w:r w:rsidRPr="007179CD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179CD" w:rsidRDefault="005D09A8" w:rsidP="005D09A8">
            <w:pPr>
              <w:jc w:val="center"/>
              <w:rPr>
                <w:sz w:val="18"/>
                <w:szCs w:val="18"/>
              </w:rPr>
            </w:pPr>
            <w:r w:rsidRPr="007179C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179CD" w:rsidRDefault="005D09A8" w:rsidP="005D09A8">
            <w:pPr>
              <w:jc w:val="center"/>
              <w:rPr>
                <w:sz w:val="18"/>
                <w:szCs w:val="18"/>
              </w:rPr>
            </w:pPr>
            <w:r w:rsidRPr="007179C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179CD" w:rsidRDefault="005D09A8" w:rsidP="005D09A8">
            <w:pPr>
              <w:jc w:val="center"/>
              <w:rPr>
                <w:sz w:val="18"/>
                <w:szCs w:val="18"/>
              </w:rPr>
            </w:pPr>
            <w:r w:rsidRPr="007179C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179CD" w:rsidRDefault="005D09A8" w:rsidP="005D09A8">
            <w:pPr>
              <w:jc w:val="center"/>
              <w:rPr>
                <w:sz w:val="18"/>
                <w:szCs w:val="18"/>
              </w:rPr>
            </w:pPr>
            <w:r w:rsidRPr="007179C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179CD" w:rsidRDefault="005D09A8" w:rsidP="005D09A8">
            <w:pPr>
              <w:jc w:val="center"/>
              <w:rPr>
                <w:sz w:val="18"/>
                <w:szCs w:val="18"/>
              </w:rPr>
            </w:pPr>
            <w:r w:rsidRPr="007179CD">
              <w:rPr>
                <w:sz w:val="18"/>
                <w:szCs w:val="18"/>
              </w:rPr>
              <w:t>7</w:t>
            </w:r>
          </w:p>
        </w:tc>
      </w:tr>
      <w:tr w:rsidR="005D09A8" w:rsidTr="00327E49">
        <w:trPr>
          <w:trHeight w:val="476"/>
        </w:trPr>
        <w:tc>
          <w:tcPr>
            <w:tcW w:w="3545" w:type="dxa"/>
            <w:vMerge w:val="restart"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09A8" w:rsidRPr="005D09A8" w:rsidRDefault="005D09A8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D09A8">
              <w:rPr>
                <w:sz w:val="16"/>
                <w:szCs w:val="16"/>
              </w:rPr>
              <w:t>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09A8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5D09A8" w:rsidRDefault="005D09A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09A8" w:rsidRDefault="005D09A8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53677C" w:rsidRDefault="005D09A8" w:rsidP="005D09A8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9A8" w:rsidRPr="00721798" w:rsidRDefault="005D09A8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 w:val="restart"/>
            <w:vAlign w:val="center"/>
          </w:tcPr>
          <w:p w:rsidR="00305EDD" w:rsidRPr="00305EDD" w:rsidRDefault="007179CD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</w:t>
            </w:r>
            <w:r w:rsidR="00305EDD" w:rsidRPr="00305EDD">
              <w:rPr>
                <w:bCs/>
                <w:sz w:val="16"/>
                <w:szCs w:val="16"/>
              </w:rPr>
              <w:t xml:space="preserve"> Проведение проверки сметной документации по ремонту участков автомобильных дорог общего пользования местного значения, расположенных по адресу: Саратовская область, Советский район, р.п. Степное, ул. 50 лет Победы, ул. Димитрова, ул. Октябрьская</w:t>
            </w:r>
          </w:p>
        </w:tc>
        <w:tc>
          <w:tcPr>
            <w:tcW w:w="1417" w:type="dxa"/>
            <w:vMerge w:val="restart"/>
          </w:tcPr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831C0A" w:rsidRDefault="00305EDD" w:rsidP="00305EDD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Default="00305EDD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Default="00305EDD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5D0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/>
            <w:vAlign w:val="center"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Default="00305EDD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 w:val="restart"/>
          </w:tcPr>
          <w:p w:rsidR="00305EDD" w:rsidRPr="00305EDD" w:rsidRDefault="00305EDD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</w:t>
            </w:r>
            <w:r w:rsidR="008F6988">
              <w:rPr>
                <w:bCs/>
                <w:sz w:val="16"/>
                <w:szCs w:val="16"/>
              </w:rPr>
              <w:t xml:space="preserve">. </w:t>
            </w:r>
            <w:r w:rsidRPr="00305EDD">
              <w:rPr>
                <w:bCs/>
                <w:sz w:val="16"/>
                <w:szCs w:val="16"/>
              </w:rPr>
              <w:t xml:space="preserve">Проведение проверки сметной документации по </w:t>
            </w:r>
            <w:r>
              <w:rPr>
                <w:bCs/>
                <w:sz w:val="16"/>
                <w:szCs w:val="16"/>
              </w:rPr>
              <w:t xml:space="preserve">ямочному ремонту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Саратовская область, Советский район, р.п. Степное, ул. </w:t>
            </w:r>
            <w:r w:rsidR="00327E49">
              <w:rPr>
                <w:bCs/>
                <w:sz w:val="16"/>
                <w:szCs w:val="16"/>
              </w:rPr>
              <w:t>Молодежная</w:t>
            </w:r>
            <w:r w:rsidRPr="00305EDD">
              <w:rPr>
                <w:bCs/>
                <w:sz w:val="16"/>
                <w:szCs w:val="16"/>
              </w:rPr>
              <w:t xml:space="preserve">, ул. </w:t>
            </w:r>
            <w:r w:rsidR="00327E49">
              <w:rPr>
                <w:bCs/>
                <w:sz w:val="16"/>
                <w:szCs w:val="16"/>
              </w:rPr>
              <w:t>Набережная</w:t>
            </w:r>
          </w:p>
        </w:tc>
        <w:tc>
          <w:tcPr>
            <w:tcW w:w="1417" w:type="dxa"/>
            <w:vMerge w:val="restart"/>
          </w:tcPr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305EDD" w:rsidRPr="00831C0A" w:rsidRDefault="00305EDD" w:rsidP="00305EDD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305EDD" w:rsidRDefault="00327E49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305EDD" w:rsidRDefault="00327E49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1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</w:tcPr>
          <w:p w:rsidR="00305EDD" w:rsidRDefault="00327E49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305EDD" w:rsidRDefault="00327E49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1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5EDD" w:rsidTr="00327E49">
        <w:trPr>
          <w:trHeight w:val="476"/>
        </w:trPr>
        <w:tc>
          <w:tcPr>
            <w:tcW w:w="3545" w:type="dxa"/>
            <w:vMerge/>
          </w:tcPr>
          <w:p w:rsidR="00305EDD" w:rsidRDefault="00305EDD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5EDD" w:rsidRDefault="00305EDD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5EDD" w:rsidRPr="0053677C" w:rsidRDefault="00305EDD" w:rsidP="00305EDD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05EDD" w:rsidRDefault="00305EDD" w:rsidP="00305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 w:val="restart"/>
          </w:tcPr>
          <w:p w:rsidR="00327E49" w:rsidRPr="00305EDD" w:rsidRDefault="00327E49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  <w:r w:rsidR="005F7086">
              <w:rPr>
                <w:bCs/>
                <w:sz w:val="16"/>
                <w:szCs w:val="16"/>
              </w:rPr>
              <w:t>.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ремонт</w:t>
            </w:r>
            <w:r>
              <w:rPr>
                <w:bCs/>
                <w:sz w:val="16"/>
                <w:szCs w:val="16"/>
              </w:rPr>
              <w:t>а</w:t>
            </w:r>
            <w:r w:rsidRPr="00305EDD">
              <w:rPr>
                <w:bCs/>
                <w:sz w:val="16"/>
                <w:szCs w:val="16"/>
              </w:rPr>
              <w:t xml:space="preserve"> участков автомобильных дорог общего пользования местного значения, расположенных по адресу: Саратовская область, Советский район, р.п. Степное, ул. 50 лет Победы, ул. Димитрова, ул. Октябрьска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327E49" w:rsidRPr="00831C0A" w:rsidRDefault="00327E49" w:rsidP="006C3590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850" w:type="dxa"/>
          </w:tcPr>
          <w:p w:rsidR="00327E49" w:rsidRDefault="00327E49" w:rsidP="00327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</w:tcPr>
          <w:p w:rsidR="00327E49" w:rsidRDefault="00327E49" w:rsidP="00327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850" w:type="dxa"/>
          </w:tcPr>
          <w:p w:rsidR="00327E49" w:rsidRDefault="00327E49" w:rsidP="00327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 w:val="restart"/>
          </w:tcPr>
          <w:p w:rsidR="00327E49" w:rsidRPr="00305EDD" w:rsidRDefault="00327E49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3</w:t>
            </w:r>
            <w:r w:rsidR="005F7086">
              <w:rPr>
                <w:bCs/>
                <w:sz w:val="16"/>
                <w:szCs w:val="16"/>
              </w:rPr>
              <w:t>.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ямочного ремонта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Саратовская область, Советский район, р.п. Степное, ул. </w:t>
            </w:r>
            <w:r>
              <w:rPr>
                <w:bCs/>
                <w:sz w:val="16"/>
                <w:szCs w:val="16"/>
              </w:rPr>
              <w:t>Молодежная</w:t>
            </w:r>
            <w:r w:rsidRPr="00305EDD">
              <w:rPr>
                <w:bCs/>
                <w:sz w:val="16"/>
                <w:szCs w:val="16"/>
              </w:rPr>
              <w:t xml:space="preserve">, ул. </w:t>
            </w:r>
            <w:r>
              <w:rPr>
                <w:bCs/>
                <w:sz w:val="16"/>
                <w:szCs w:val="16"/>
              </w:rPr>
              <w:t>Набережная</w:t>
            </w:r>
          </w:p>
        </w:tc>
        <w:tc>
          <w:tcPr>
            <w:tcW w:w="1417" w:type="dxa"/>
            <w:vMerge w:val="restart"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327E49" w:rsidRPr="00831C0A" w:rsidRDefault="00327E49" w:rsidP="006C3590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327E49" w:rsidRDefault="00327E49" w:rsidP="002E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2E74B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27E49" w:rsidRDefault="00327E49" w:rsidP="002E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2E74B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6C3590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</w:tcPr>
          <w:p w:rsidR="00327E49" w:rsidRDefault="00327E49" w:rsidP="002E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2E74B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27E49" w:rsidRDefault="00327E49" w:rsidP="002E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2E74B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6C3590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27E49" w:rsidTr="00327E49">
        <w:trPr>
          <w:trHeight w:val="476"/>
        </w:trPr>
        <w:tc>
          <w:tcPr>
            <w:tcW w:w="3545" w:type="dxa"/>
            <w:vMerge/>
          </w:tcPr>
          <w:p w:rsidR="00327E49" w:rsidRDefault="00327E49" w:rsidP="006C3590">
            <w:pPr>
              <w:tabs>
                <w:tab w:val="num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E49" w:rsidRDefault="00327E49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27E49" w:rsidRPr="0053677C" w:rsidRDefault="00327E49" w:rsidP="006C3590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27E49" w:rsidRDefault="00327E49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 w:val="restart"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  <w:r w:rsidRPr="005F7086">
              <w:rPr>
                <w:bCs/>
                <w:sz w:val="16"/>
                <w:szCs w:val="16"/>
              </w:rPr>
              <w:t>24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121F2">
              <w:rPr>
                <w:bCs/>
                <w:sz w:val="16"/>
                <w:szCs w:val="16"/>
              </w:rPr>
              <w:t>Ямочный ремонт автомобильных дорог общего пользования, 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  <w:r w:rsidRPr="008121F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F7086" w:rsidRDefault="005F7086" w:rsidP="005F7086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5F7086" w:rsidRDefault="005F7086" w:rsidP="005F7086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5F7086" w:rsidRPr="00831C0A" w:rsidRDefault="005F7086" w:rsidP="005F7086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7086" w:rsidRDefault="005F7086" w:rsidP="00EA0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A0F7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EA0F7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F7086" w:rsidRDefault="005F7086" w:rsidP="00EA0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A0F7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EA0F7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53677C" w:rsidRDefault="005F7086" w:rsidP="005F7086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5F7086" w:rsidRPr="0053677C" w:rsidRDefault="005F7086" w:rsidP="005F70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</w:tcPr>
          <w:p w:rsidR="005F7086" w:rsidRDefault="005F7086" w:rsidP="00EA0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A0F7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EA0F7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F7086" w:rsidRDefault="005F7086" w:rsidP="00EA0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A0F7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EA0F7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F7086" w:rsidRDefault="005F7086" w:rsidP="005F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5F7086" w:rsidP="005F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53677C" w:rsidRDefault="005F7086" w:rsidP="005F7086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5F7086" w:rsidRDefault="005F7086" w:rsidP="005F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53677C" w:rsidRDefault="005F7086" w:rsidP="005F7086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5F7086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 w:val="restart"/>
          </w:tcPr>
          <w:p w:rsidR="005F7086" w:rsidRPr="00305EDD" w:rsidRDefault="005F7086" w:rsidP="005F7086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5. 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ямочного ремонта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</w:t>
            </w:r>
            <w:r w:rsidRPr="008121F2">
              <w:rPr>
                <w:bCs/>
                <w:sz w:val="16"/>
                <w:szCs w:val="16"/>
              </w:rPr>
              <w:t>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417" w:type="dxa"/>
            <w:vMerge w:val="restart"/>
          </w:tcPr>
          <w:p w:rsidR="005F7086" w:rsidRDefault="005F7086" w:rsidP="005F7086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Отдел промышленнос</w:t>
            </w:r>
          </w:p>
          <w:p w:rsidR="005F7086" w:rsidRDefault="005F7086" w:rsidP="005F7086">
            <w:pPr>
              <w:jc w:val="center"/>
              <w:rPr>
                <w:sz w:val="16"/>
                <w:szCs w:val="16"/>
              </w:rPr>
            </w:pPr>
            <w:r w:rsidRPr="00104F6E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5F7086" w:rsidRPr="00831C0A" w:rsidRDefault="005F7086" w:rsidP="005F7086">
            <w:pPr>
              <w:jc w:val="center"/>
              <w:rPr>
                <w:sz w:val="18"/>
                <w:szCs w:val="18"/>
              </w:rPr>
            </w:pPr>
            <w:r w:rsidRPr="00831C0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53677C" w:rsidRDefault="005F7086" w:rsidP="005F7086">
            <w:pPr>
              <w:jc w:val="center"/>
              <w:rPr>
                <w:b/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местный</w:t>
            </w:r>
          </w:p>
          <w:p w:rsidR="005F7086" w:rsidRPr="0053677C" w:rsidRDefault="005F7086" w:rsidP="005F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53677C">
              <w:rPr>
                <w:sz w:val="18"/>
                <w:szCs w:val="18"/>
              </w:rPr>
              <w:t>юджет (прогнозно)</w:t>
            </w:r>
          </w:p>
        </w:tc>
        <w:tc>
          <w:tcPr>
            <w:tcW w:w="993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53677C" w:rsidRDefault="005F7086" w:rsidP="005F7086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7086" w:rsidTr="00327E49">
        <w:trPr>
          <w:trHeight w:val="476"/>
        </w:trPr>
        <w:tc>
          <w:tcPr>
            <w:tcW w:w="3545" w:type="dxa"/>
            <w:vMerge/>
          </w:tcPr>
          <w:p w:rsidR="005F7086" w:rsidRPr="005F7086" w:rsidRDefault="005F7086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086" w:rsidRDefault="005F7086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86" w:rsidRPr="0053677C" w:rsidRDefault="005F7086" w:rsidP="005F7086">
            <w:pPr>
              <w:jc w:val="center"/>
              <w:rPr>
                <w:sz w:val="18"/>
                <w:szCs w:val="18"/>
              </w:rPr>
            </w:pPr>
            <w:r w:rsidRPr="0053677C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F7086" w:rsidRDefault="00EA0F78" w:rsidP="006C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E40350" w:rsidRDefault="00327E49" w:rsidP="005F1A73">
      <w:r>
        <w:t xml:space="preserve">                                                                                                                                                             ».</w:t>
      </w:r>
    </w:p>
    <w:p w:rsidR="00327E49" w:rsidRDefault="00327E49" w:rsidP="00327E49">
      <w:pPr>
        <w:ind w:left="-567"/>
        <w:rPr>
          <w:b/>
        </w:rPr>
      </w:pPr>
    </w:p>
    <w:p w:rsidR="00327E49" w:rsidRDefault="00327E49" w:rsidP="00327E49">
      <w:pPr>
        <w:ind w:left="-567"/>
        <w:rPr>
          <w:b/>
        </w:rPr>
      </w:pPr>
    </w:p>
    <w:p w:rsidR="00E40350" w:rsidRPr="00327E49" w:rsidRDefault="001D0F7A" w:rsidP="00327E49">
      <w:pPr>
        <w:ind w:left="-567"/>
        <w:rPr>
          <w:b/>
        </w:rPr>
      </w:pPr>
      <w:r w:rsidRPr="00327E49">
        <w:rPr>
          <w:b/>
        </w:rPr>
        <w:t>Верно:</w:t>
      </w:r>
    </w:p>
    <w:p w:rsidR="00E40350" w:rsidRPr="007377A5" w:rsidRDefault="001D0F7A" w:rsidP="007377A5">
      <w:pPr>
        <w:ind w:left="-567"/>
        <w:rPr>
          <w:b/>
        </w:rPr>
      </w:pPr>
      <w:r w:rsidRPr="00327E49">
        <w:rPr>
          <w:b/>
        </w:rPr>
        <w:t xml:space="preserve">Руководитель аппарата                                                                                                </w:t>
      </w:r>
      <w:r w:rsidR="00C74EF9" w:rsidRPr="00327E49">
        <w:rPr>
          <w:b/>
        </w:rPr>
        <w:t xml:space="preserve"> </w:t>
      </w:r>
      <w:r w:rsidRPr="00327E49">
        <w:rPr>
          <w:b/>
        </w:rPr>
        <w:t>И.Е. Григорьева</w:t>
      </w:r>
    </w:p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4D221C" w:rsidRDefault="004D221C" w:rsidP="004D221C">
      <w:pPr>
        <w:jc w:val="center"/>
        <w:rPr>
          <w:b/>
          <w:sz w:val="28"/>
          <w:szCs w:val="28"/>
        </w:rPr>
      </w:pPr>
    </w:p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801BB7">
          <w:headerReference w:type="default" r:id="rId9"/>
          <w:pgSz w:w="11906" w:h="16838"/>
          <w:pgMar w:top="-284" w:right="566" w:bottom="709" w:left="1701" w:header="150" w:footer="709" w:gutter="0"/>
          <w:cols w:space="708"/>
          <w:docGrid w:linePitch="360"/>
        </w:sectPr>
      </w:pPr>
    </w:p>
    <w:p w:rsidR="005B57E7" w:rsidRPr="00AE268A" w:rsidRDefault="005B57E7" w:rsidP="007377A5">
      <w:pPr>
        <w:pStyle w:val="ad"/>
        <w:rPr>
          <w:sz w:val="20"/>
          <w:szCs w:val="20"/>
        </w:rPr>
      </w:pPr>
    </w:p>
    <w:sectPr w:rsidR="005B57E7" w:rsidRPr="00AE268A" w:rsidSect="00066DF2">
      <w:pgSz w:w="11906" w:h="16838"/>
      <w:pgMar w:top="0" w:right="284" w:bottom="142" w:left="39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A0" w:rsidRDefault="00263DA0" w:rsidP="000706F2">
      <w:r>
        <w:separator/>
      </w:r>
    </w:p>
  </w:endnote>
  <w:endnote w:type="continuationSeparator" w:id="1">
    <w:p w:rsidR="00263DA0" w:rsidRDefault="00263DA0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A0" w:rsidRDefault="00263DA0" w:rsidP="000706F2">
      <w:r>
        <w:separator/>
      </w:r>
    </w:p>
  </w:footnote>
  <w:footnote w:type="continuationSeparator" w:id="1">
    <w:p w:rsidR="00263DA0" w:rsidRDefault="00263DA0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86" w:rsidRDefault="005F7086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5F7086" w:rsidRPr="000706F2" w:rsidRDefault="005F7086" w:rsidP="000706F2">
    <w:pPr>
      <w:pStyle w:val="a3"/>
      <w:jc w:val="right"/>
      <w:rPr>
        <w:u w:val="single"/>
      </w:rPr>
    </w:pPr>
  </w:p>
  <w:p w:rsidR="005F7086" w:rsidRDefault="005F70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48BA"/>
    <w:rsid w:val="00053F29"/>
    <w:rsid w:val="000573F0"/>
    <w:rsid w:val="00060FC6"/>
    <w:rsid w:val="00066B8B"/>
    <w:rsid w:val="00066DF2"/>
    <w:rsid w:val="00067C22"/>
    <w:rsid w:val="000706F2"/>
    <w:rsid w:val="00081CB3"/>
    <w:rsid w:val="00084367"/>
    <w:rsid w:val="000846F2"/>
    <w:rsid w:val="00084ACB"/>
    <w:rsid w:val="000850F1"/>
    <w:rsid w:val="00085DC8"/>
    <w:rsid w:val="00085EE0"/>
    <w:rsid w:val="00086C9D"/>
    <w:rsid w:val="000936EA"/>
    <w:rsid w:val="00097E11"/>
    <w:rsid w:val="000B3FFF"/>
    <w:rsid w:val="000B491D"/>
    <w:rsid w:val="000B7E03"/>
    <w:rsid w:val="000D219C"/>
    <w:rsid w:val="000D612B"/>
    <w:rsid w:val="000E175E"/>
    <w:rsid w:val="000E63EF"/>
    <w:rsid w:val="000F08C0"/>
    <w:rsid w:val="000F21C5"/>
    <w:rsid w:val="000F2CE4"/>
    <w:rsid w:val="000F57AA"/>
    <w:rsid w:val="00102047"/>
    <w:rsid w:val="0010235A"/>
    <w:rsid w:val="00102C5D"/>
    <w:rsid w:val="00111A8B"/>
    <w:rsid w:val="001248E7"/>
    <w:rsid w:val="001276A1"/>
    <w:rsid w:val="00136860"/>
    <w:rsid w:val="001476AE"/>
    <w:rsid w:val="00155AD3"/>
    <w:rsid w:val="00161597"/>
    <w:rsid w:val="00162DEE"/>
    <w:rsid w:val="001663C5"/>
    <w:rsid w:val="00166BCD"/>
    <w:rsid w:val="00170149"/>
    <w:rsid w:val="00170A7D"/>
    <w:rsid w:val="00173F64"/>
    <w:rsid w:val="00185520"/>
    <w:rsid w:val="00191F37"/>
    <w:rsid w:val="00194174"/>
    <w:rsid w:val="0019632E"/>
    <w:rsid w:val="001A14DF"/>
    <w:rsid w:val="001B0393"/>
    <w:rsid w:val="001B2A32"/>
    <w:rsid w:val="001B3F79"/>
    <w:rsid w:val="001C2AE8"/>
    <w:rsid w:val="001C6534"/>
    <w:rsid w:val="001C7440"/>
    <w:rsid w:val="001D0E7A"/>
    <w:rsid w:val="001D0F7A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3DA0"/>
    <w:rsid w:val="00265893"/>
    <w:rsid w:val="002702EA"/>
    <w:rsid w:val="00282320"/>
    <w:rsid w:val="00285963"/>
    <w:rsid w:val="002860D3"/>
    <w:rsid w:val="002910C3"/>
    <w:rsid w:val="002A63B9"/>
    <w:rsid w:val="002A64F9"/>
    <w:rsid w:val="002A6FC2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D681E"/>
    <w:rsid w:val="002E3AE9"/>
    <w:rsid w:val="002E54F4"/>
    <w:rsid w:val="002E74B3"/>
    <w:rsid w:val="002F1EF1"/>
    <w:rsid w:val="002F6553"/>
    <w:rsid w:val="002F69CC"/>
    <w:rsid w:val="00301A6E"/>
    <w:rsid w:val="00305EDD"/>
    <w:rsid w:val="003128F9"/>
    <w:rsid w:val="0032098D"/>
    <w:rsid w:val="00322D84"/>
    <w:rsid w:val="00327BB5"/>
    <w:rsid w:val="00327E49"/>
    <w:rsid w:val="00332C29"/>
    <w:rsid w:val="00334E11"/>
    <w:rsid w:val="00345FD2"/>
    <w:rsid w:val="00347D58"/>
    <w:rsid w:val="0035582A"/>
    <w:rsid w:val="00356475"/>
    <w:rsid w:val="00356662"/>
    <w:rsid w:val="00357E45"/>
    <w:rsid w:val="0036201A"/>
    <w:rsid w:val="00363386"/>
    <w:rsid w:val="003727EC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400923"/>
    <w:rsid w:val="00400FC1"/>
    <w:rsid w:val="004106EC"/>
    <w:rsid w:val="00412809"/>
    <w:rsid w:val="00422090"/>
    <w:rsid w:val="004224E0"/>
    <w:rsid w:val="00422B2E"/>
    <w:rsid w:val="0042306F"/>
    <w:rsid w:val="004232F8"/>
    <w:rsid w:val="00435615"/>
    <w:rsid w:val="0043633C"/>
    <w:rsid w:val="00436B4D"/>
    <w:rsid w:val="00444D0F"/>
    <w:rsid w:val="004471C6"/>
    <w:rsid w:val="00447E2A"/>
    <w:rsid w:val="00461ACB"/>
    <w:rsid w:val="0046757D"/>
    <w:rsid w:val="00472397"/>
    <w:rsid w:val="004732F3"/>
    <w:rsid w:val="004753A1"/>
    <w:rsid w:val="00475C5E"/>
    <w:rsid w:val="00477C50"/>
    <w:rsid w:val="00482615"/>
    <w:rsid w:val="00483E84"/>
    <w:rsid w:val="00491053"/>
    <w:rsid w:val="0049156D"/>
    <w:rsid w:val="00494FFC"/>
    <w:rsid w:val="004A1CA7"/>
    <w:rsid w:val="004A1E07"/>
    <w:rsid w:val="004A38FF"/>
    <w:rsid w:val="004A4468"/>
    <w:rsid w:val="004A5003"/>
    <w:rsid w:val="004A59EF"/>
    <w:rsid w:val="004A7438"/>
    <w:rsid w:val="004B51B6"/>
    <w:rsid w:val="004B5D2F"/>
    <w:rsid w:val="004C11F0"/>
    <w:rsid w:val="004C2728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137"/>
    <w:rsid w:val="004F6AF3"/>
    <w:rsid w:val="00504A59"/>
    <w:rsid w:val="00504A86"/>
    <w:rsid w:val="00505F26"/>
    <w:rsid w:val="00506613"/>
    <w:rsid w:val="00511001"/>
    <w:rsid w:val="005122FF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5227D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6D37"/>
    <w:rsid w:val="005B0EDA"/>
    <w:rsid w:val="005B1B6E"/>
    <w:rsid w:val="005B29CB"/>
    <w:rsid w:val="005B355F"/>
    <w:rsid w:val="005B57E7"/>
    <w:rsid w:val="005B5A08"/>
    <w:rsid w:val="005C17A3"/>
    <w:rsid w:val="005C3A2E"/>
    <w:rsid w:val="005C6385"/>
    <w:rsid w:val="005D09A8"/>
    <w:rsid w:val="005E0234"/>
    <w:rsid w:val="005F1A73"/>
    <w:rsid w:val="005F7086"/>
    <w:rsid w:val="006022CD"/>
    <w:rsid w:val="00606E59"/>
    <w:rsid w:val="00611B24"/>
    <w:rsid w:val="00613E59"/>
    <w:rsid w:val="00614EE5"/>
    <w:rsid w:val="00630AB1"/>
    <w:rsid w:val="00633988"/>
    <w:rsid w:val="00633FCC"/>
    <w:rsid w:val="00641526"/>
    <w:rsid w:val="00641D3C"/>
    <w:rsid w:val="00642F67"/>
    <w:rsid w:val="006442A1"/>
    <w:rsid w:val="0064625D"/>
    <w:rsid w:val="00652C04"/>
    <w:rsid w:val="006534B9"/>
    <w:rsid w:val="00657DC3"/>
    <w:rsid w:val="006678A5"/>
    <w:rsid w:val="00674977"/>
    <w:rsid w:val="0067680A"/>
    <w:rsid w:val="00676FE1"/>
    <w:rsid w:val="00684096"/>
    <w:rsid w:val="0068537F"/>
    <w:rsid w:val="00686D5A"/>
    <w:rsid w:val="00687005"/>
    <w:rsid w:val="00691CFF"/>
    <w:rsid w:val="006A79D4"/>
    <w:rsid w:val="006B0ACB"/>
    <w:rsid w:val="006C1CF3"/>
    <w:rsid w:val="006C3590"/>
    <w:rsid w:val="006C4EB4"/>
    <w:rsid w:val="006D02E1"/>
    <w:rsid w:val="006E42BA"/>
    <w:rsid w:val="006E5759"/>
    <w:rsid w:val="006E6690"/>
    <w:rsid w:val="006F276F"/>
    <w:rsid w:val="006F3336"/>
    <w:rsid w:val="00703437"/>
    <w:rsid w:val="00716328"/>
    <w:rsid w:val="007172D6"/>
    <w:rsid w:val="007179CD"/>
    <w:rsid w:val="007210AB"/>
    <w:rsid w:val="00721691"/>
    <w:rsid w:val="0072378E"/>
    <w:rsid w:val="00723A6B"/>
    <w:rsid w:val="00723A7F"/>
    <w:rsid w:val="00725719"/>
    <w:rsid w:val="0072598A"/>
    <w:rsid w:val="00731372"/>
    <w:rsid w:val="0073326E"/>
    <w:rsid w:val="0073365E"/>
    <w:rsid w:val="007377A5"/>
    <w:rsid w:val="00737E3D"/>
    <w:rsid w:val="00740403"/>
    <w:rsid w:val="00740701"/>
    <w:rsid w:val="00742171"/>
    <w:rsid w:val="007434D9"/>
    <w:rsid w:val="007456DD"/>
    <w:rsid w:val="00745D4D"/>
    <w:rsid w:val="0074600D"/>
    <w:rsid w:val="00750884"/>
    <w:rsid w:val="0075437F"/>
    <w:rsid w:val="00755D57"/>
    <w:rsid w:val="007605F8"/>
    <w:rsid w:val="00771287"/>
    <w:rsid w:val="00773255"/>
    <w:rsid w:val="00775C0D"/>
    <w:rsid w:val="00777191"/>
    <w:rsid w:val="0077761A"/>
    <w:rsid w:val="0078324F"/>
    <w:rsid w:val="00785F17"/>
    <w:rsid w:val="007A2854"/>
    <w:rsid w:val="007B20B8"/>
    <w:rsid w:val="007B441E"/>
    <w:rsid w:val="007C328D"/>
    <w:rsid w:val="007C4C61"/>
    <w:rsid w:val="007D0B82"/>
    <w:rsid w:val="007D3955"/>
    <w:rsid w:val="007D76EE"/>
    <w:rsid w:val="007F278B"/>
    <w:rsid w:val="007F3523"/>
    <w:rsid w:val="007F4373"/>
    <w:rsid w:val="00801BB7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458AF"/>
    <w:rsid w:val="008503C3"/>
    <w:rsid w:val="008577A0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8F6988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5324B"/>
    <w:rsid w:val="00966A02"/>
    <w:rsid w:val="00966D19"/>
    <w:rsid w:val="00970F5A"/>
    <w:rsid w:val="00971C8E"/>
    <w:rsid w:val="00973088"/>
    <w:rsid w:val="00975BC9"/>
    <w:rsid w:val="009761E4"/>
    <w:rsid w:val="00976F43"/>
    <w:rsid w:val="00981366"/>
    <w:rsid w:val="0098210C"/>
    <w:rsid w:val="00986560"/>
    <w:rsid w:val="00991499"/>
    <w:rsid w:val="009941C3"/>
    <w:rsid w:val="009960CE"/>
    <w:rsid w:val="00996189"/>
    <w:rsid w:val="009A5A0B"/>
    <w:rsid w:val="009A5B23"/>
    <w:rsid w:val="009B01A1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57E8"/>
    <w:rsid w:val="009E2998"/>
    <w:rsid w:val="009E38B4"/>
    <w:rsid w:val="009E5BFC"/>
    <w:rsid w:val="009E6DA8"/>
    <w:rsid w:val="009E7B5A"/>
    <w:rsid w:val="009F7F9E"/>
    <w:rsid w:val="00A00813"/>
    <w:rsid w:val="00A03866"/>
    <w:rsid w:val="00A07107"/>
    <w:rsid w:val="00A10C2C"/>
    <w:rsid w:val="00A1113B"/>
    <w:rsid w:val="00A12826"/>
    <w:rsid w:val="00A23232"/>
    <w:rsid w:val="00A23B9D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6A0D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E7DC5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37AD"/>
    <w:rsid w:val="00B2614A"/>
    <w:rsid w:val="00B31EEB"/>
    <w:rsid w:val="00B33C74"/>
    <w:rsid w:val="00B342B5"/>
    <w:rsid w:val="00B34A3E"/>
    <w:rsid w:val="00B35579"/>
    <w:rsid w:val="00B3685D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5D95"/>
    <w:rsid w:val="00B87EF1"/>
    <w:rsid w:val="00B903F3"/>
    <w:rsid w:val="00B96907"/>
    <w:rsid w:val="00B96D14"/>
    <w:rsid w:val="00BA6CFF"/>
    <w:rsid w:val="00BB0A54"/>
    <w:rsid w:val="00BB2361"/>
    <w:rsid w:val="00BB38DC"/>
    <w:rsid w:val="00BB6163"/>
    <w:rsid w:val="00BC4EA0"/>
    <w:rsid w:val="00BC51C7"/>
    <w:rsid w:val="00BC55AD"/>
    <w:rsid w:val="00BD03BF"/>
    <w:rsid w:val="00BD1CBE"/>
    <w:rsid w:val="00BD35D4"/>
    <w:rsid w:val="00BD3E42"/>
    <w:rsid w:val="00BD78DC"/>
    <w:rsid w:val="00BE0077"/>
    <w:rsid w:val="00BE4236"/>
    <w:rsid w:val="00BF0FDD"/>
    <w:rsid w:val="00BF2C0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5E93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6BD9"/>
    <w:rsid w:val="00C67C6C"/>
    <w:rsid w:val="00C706C2"/>
    <w:rsid w:val="00C72AB9"/>
    <w:rsid w:val="00C73060"/>
    <w:rsid w:val="00C74CA8"/>
    <w:rsid w:val="00C74EF9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B4D00"/>
    <w:rsid w:val="00CC6280"/>
    <w:rsid w:val="00CD2886"/>
    <w:rsid w:val="00CE314C"/>
    <w:rsid w:val="00CF00A5"/>
    <w:rsid w:val="00CF1085"/>
    <w:rsid w:val="00CF2195"/>
    <w:rsid w:val="00CF54AB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36CE7"/>
    <w:rsid w:val="00D40CD1"/>
    <w:rsid w:val="00D43B5D"/>
    <w:rsid w:val="00D50181"/>
    <w:rsid w:val="00D51644"/>
    <w:rsid w:val="00D5372C"/>
    <w:rsid w:val="00D5495A"/>
    <w:rsid w:val="00D6146E"/>
    <w:rsid w:val="00D61E0B"/>
    <w:rsid w:val="00D6415E"/>
    <w:rsid w:val="00D67B7E"/>
    <w:rsid w:val="00D7496E"/>
    <w:rsid w:val="00D7624F"/>
    <w:rsid w:val="00D7627B"/>
    <w:rsid w:val="00D76F27"/>
    <w:rsid w:val="00D82D42"/>
    <w:rsid w:val="00D84DB0"/>
    <w:rsid w:val="00D905EA"/>
    <w:rsid w:val="00D94DA0"/>
    <w:rsid w:val="00DB1868"/>
    <w:rsid w:val="00DB47BA"/>
    <w:rsid w:val="00DB6DC2"/>
    <w:rsid w:val="00DC5AB0"/>
    <w:rsid w:val="00DD011A"/>
    <w:rsid w:val="00DD0A54"/>
    <w:rsid w:val="00DD3930"/>
    <w:rsid w:val="00DD69E5"/>
    <w:rsid w:val="00DD7D9C"/>
    <w:rsid w:val="00DE0373"/>
    <w:rsid w:val="00DE39CF"/>
    <w:rsid w:val="00DE440A"/>
    <w:rsid w:val="00DF2811"/>
    <w:rsid w:val="00DF566A"/>
    <w:rsid w:val="00DF60C0"/>
    <w:rsid w:val="00E01789"/>
    <w:rsid w:val="00E144A4"/>
    <w:rsid w:val="00E24C62"/>
    <w:rsid w:val="00E272E5"/>
    <w:rsid w:val="00E341B4"/>
    <w:rsid w:val="00E341EC"/>
    <w:rsid w:val="00E363E5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010"/>
    <w:rsid w:val="00E56851"/>
    <w:rsid w:val="00E579E0"/>
    <w:rsid w:val="00E62AE3"/>
    <w:rsid w:val="00E62D0F"/>
    <w:rsid w:val="00E668A4"/>
    <w:rsid w:val="00E71DE4"/>
    <w:rsid w:val="00E74E6C"/>
    <w:rsid w:val="00E771CA"/>
    <w:rsid w:val="00E842DA"/>
    <w:rsid w:val="00E910BA"/>
    <w:rsid w:val="00E9585D"/>
    <w:rsid w:val="00EA04AA"/>
    <w:rsid w:val="00EA0F78"/>
    <w:rsid w:val="00EA4788"/>
    <w:rsid w:val="00EB00B0"/>
    <w:rsid w:val="00EB1E9A"/>
    <w:rsid w:val="00EB3C78"/>
    <w:rsid w:val="00EB3D93"/>
    <w:rsid w:val="00EB5F36"/>
    <w:rsid w:val="00EB6735"/>
    <w:rsid w:val="00EC1602"/>
    <w:rsid w:val="00EC333F"/>
    <w:rsid w:val="00EC51FA"/>
    <w:rsid w:val="00EE3AF8"/>
    <w:rsid w:val="00EF029B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32B2"/>
    <w:rsid w:val="00F14724"/>
    <w:rsid w:val="00F148C3"/>
    <w:rsid w:val="00F14DA6"/>
    <w:rsid w:val="00F1580B"/>
    <w:rsid w:val="00F1625A"/>
    <w:rsid w:val="00F22D85"/>
    <w:rsid w:val="00F23465"/>
    <w:rsid w:val="00F26246"/>
    <w:rsid w:val="00F3168B"/>
    <w:rsid w:val="00F32B9E"/>
    <w:rsid w:val="00F32E3F"/>
    <w:rsid w:val="00F43A48"/>
    <w:rsid w:val="00F445B9"/>
    <w:rsid w:val="00F47457"/>
    <w:rsid w:val="00F47635"/>
    <w:rsid w:val="00F51F7C"/>
    <w:rsid w:val="00F77F40"/>
    <w:rsid w:val="00F80170"/>
    <w:rsid w:val="00F801D8"/>
    <w:rsid w:val="00F876DA"/>
    <w:rsid w:val="00F914CA"/>
    <w:rsid w:val="00F92BFF"/>
    <w:rsid w:val="00FA0CF4"/>
    <w:rsid w:val="00FA0F3A"/>
    <w:rsid w:val="00FA33AE"/>
    <w:rsid w:val="00FB0C65"/>
    <w:rsid w:val="00FB2345"/>
    <w:rsid w:val="00FB50C3"/>
    <w:rsid w:val="00FB6B7E"/>
    <w:rsid w:val="00FC583E"/>
    <w:rsid w:val="00FD322A"/>
    <w:rsid w:val="00FD5967"/>
    <w:rsid w:val="00FD7079"/>
    <w:rsid w:val="00FE1E96"/>
    <w:rsid w:val="00FE4F97"/>
    <w:rsid w:val="00FE71DF"/>
    <w:rsid w:val="00FE7922"/>
    <w:rsid w:val="00FF38AB"/>
    <w:rsid w:val="00FF4FFD"/>
    <w:rsid w:val="00FF5518"/>
    <w:rsid w:val="00FF7439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1D0F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E2B-011C-4CB3-BC68-F92987B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Юлия</cp:lastModifiedBy>
  <cp:revision>11</cp:revision>
  <cp:lastPrinted>2019-05-29T10:46:00Z</cp:lastPrinted>
  <dcterms:created xsi:type="dcterms:W3CDTF">2019-05-20T08:19:00Z</dcterms:created>
  <dcterms:modified xsi:type="dcterms:W3CDTF">2019-06-04T07:30:00Z</dcterms:modified>
</cp:coreProperties>
</file>